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A6" w:rsidRPr="00BA678A" w:rsidRDefault="00383291" w:rsidP="00B0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ŠTEDNJA U RUB</w:t>
      </w:r>
      <w:r w:rsidR="00D34801" w:rsidRPr="001F24A5">
        <w:rPr>
          <w:b/>
          <w:sz w:val="24"/>
          <w:szCs w:val="24"/>
        </w:rPr>
        <w:t xml:space="preserve"> - </w:t>
      </w:r>
      <w:r w:rsidR="003159A6" w:rsidRPr="001F24A5">
        <w:rPr>
          <w:b/>
          <w:sz w:val="24"/>
          <w:szCs w:val="24"/>
        </w:rPr>
        <w:t xml:space="preserve">OROČENJE SA ISPLATOM KAMATE PO ISTEKU </w:t>
      </w:r>
      <w:r w:rsidR="005D39C2" w:rsidRPr="001F24A5">
        <w:rPr>
          <w:b/>
          <w:sz w:val="24"/>
          <w:szCs w:val="24"/>
        </w:rPr>
        <w:t>PERIODA</w:t>
      </w:r>
      <w:r w:rsidR="003159A6" w:rsidRPr="001F24A5">
        <w:rPr>
          <w:b/>
          <w:sz w:val="24"/>
          <w:szCs w:val="24"/>
        </w:rPr>
        <w:t xml:space="preserve"> OROČE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159A6" w:rsidTr="00B02B5F">
        <w:tc>
          <w:tcPr>
            <w:tcW w:w="4643" w:type="dxa"/>
            <w:shd w:val="clear" w:color="auto" w:fill="E5DFEC" w:themeFill="accent4" w:themeFillTint="33"/>
            <w:vAlign w:val="center"/>
          </w:tcPr>
          <w:p w:rsidR="003159A6" w:rsidRPr="005D39C2" w:rsidRDefault="003159A6" w:rsidP="00C862EC">
            <w:pPr>
              <w:rPr>
                <w:b/>
              </w:rPr>
            </w:pPr>
            <w:r w:rsidRPr="005D39C2">
              <w:rPr>
                <w:b/>
              </w:rPr>
              <w:t>Vrsta depozita</w:t>
            </w:r>
          </w:p>
        </w:tc>
        <w:tc>
          <w:tcPr>
            <w:tcW w:w="4644" w:type="dxa"/>
            <w:vAlign w:val="center"/>
          </w:tcPr>
          <w:p w:rsidR="003159A6" w:rsidRPr="00C862EC" w:rsidRDefault="00C862EC" w:rsidP="00C862EC">
            <w:pPr>
              <w:jc w:val="right"/>
            </w:pPr>
            <w:r w:rsidRPr="00C862EC">
              <w:t>Devizni depozit sa obračunom i pripisom kamate po dopeću depozita</w:t>
            </w:r>
          </w:p>
        </w:tc>
      </w:tr>
      <w:tr w:rsidR="003159A6" w:rsidTr="00B02B5F">
        <w:tc>
          <w:tcPr>
            <w:tcW w:w="4643" w:type="dxa"/>
            <w:shd w:val="clear" w:color="auto" w:fill="E5DFEC" w:themeFill="accent4" w:themeFillTint="33"/>
          </w:tcPr>
          <w:p w:rsidR="003159A6" w:rsidRPr="005D39C2" w:rsidRDefault="003159A6">
            <w:pPr>
              <w:rPr>
                <w:b/>
              </w:rPr>
            </w:pPr>
            <w:r w:rsidRPr="005D39C2">
              <w:rPr>
                <w:b/>
              </w:rPr>
              <w:t>Valuta u kojoj korisnik polaže depozit</w:t>
            </w:r>
          </w:p>
        </w:tc>
        <w:tc>
          <w:tcPr>
            <w:tcW w:w="4644" w:type="dxa"/>
          </w:tcPr>
          <w:p w:rsidR="00C862EC" w:rsidRPr="00C862EC" w:rsidRDefault="00383291" w:rsidP="00C862EC">
            <w:pPr>
              <w:jc w:val="right"/>
            </w:pPr>
            <w:r>
              <w:t>RUB</w:t>
            </w:r>
          </w:p>
        </w:tc>
      </w:tr>
      <w:tr w:rsidR="003159A6" w:rsidTr="00B02B5F">
        <w:tc>
          <w:tcPr>
            <w:tcW w:w="4643" w:type="dxa"/>
            <w:shd w:val="clear" w:color="auto" w:fill="E5DFEC" w:themeFill="accent4" w:themeFillTint="33"/>
          </w:tcPr>
          <w:p w:rsidR="00C862EC" w:rsidRPr="005D39C2" w:rsidRDefault="00C862EC">
            <w:pPr>
              <w:rPr>
                <w:b/>
              </w:rPr>
            </w:pPr>
            <w:r w:rsidRPr="005D39C2">
              <w:rPr>
                <w:b/>
              </w:rPr>
              <w:t>Metod obračuna</w:t>
            </w:r>
          </w:p>
        </w:tc>
        <w:tc>
          <w:tcPr>
            <w:tcW w:w="4644" w:type="dxa"/>
          </w:tcPr>
          <w:p w:rsidR="00C862EC" w:rsidRPr="00C862EC" w:rsidRDefault="00C862EC" w:rsidP="00C862EC">
            <w:pPr>
              <w:jc w:val="right"/>
            </w:pPr>
            <w:r w:rsidRPr="00C862EC">
              <w:t>Konformni</w:t>
            </w:r>
          </w:p>
        </w:tc>
      </w:tr>
      <w:tr w:rsidR="003159A6" w:rsidTr="00B02B5F">
        <w:tc>
          <w:tcPr>
            <w:tcW w:w="4643" w:type="dxa"/>
            <w:shd w:val="clear" w:color="auto" w:fill="E5DFEC" w:themeFill="accent4" w:themeFillTint="33"/>
          </w:tcPr>
          <w:p w:rsidR="00C862EC" w:rsidRPr="005D39C2" w:rsidRDefault="00C862EC">
            <w:pPr>
              <w:rPr>
                <w:b/>
              </w:rPr>
            </w:pPr>
            <w:r w:rsidRPr="005D39C2">
              <w:rPr>
                <w:b/>
              </w:rPr>
              <w:t>Kriterijumi za indeksiranje</w:t>
            </w:r>
          </w:p>
        </w:tc>
        <w:tc>
          <w:tcPr>
            <w:tcW w:w="4644" w:type="dxa"/>
          </w:tcPr>
          <w:p w:rsidR="003159A6" w:rsidRPr="00C862EC" w:rsidRDefault="00C862EC" w:rsidP="00C862EC">
            <w:pPr>
              <w:jc w:val="right"/>
            </w:pPr>
            <w:r w:rsidRPr="00C862EC">
              <w:t>Nema kriterijuma za indeksiranje</w:t>
            </w:r>
          </w:p>
        </w:tc>
      </w:tr>
      <w:tr w:rsidR="00643F08" w:rsidTr="00B02B5F">
        <w:tc>
          <w:tcPr>
            <w:tcW w:w="4643" w:type="dxa"/>
            <w:shd w:val="clear" w:color="auto" w:fill="E5DFEC" w:themeFill="accent4" w:themeFillTint="33"/>
            <w:vAlign w:val="center"/>
          </w:tcPr>
          <w:p w:rsidR="00643F08" w:rsidRPr="005D39C2" w:rsidRDefault="00643F08" w:rsidP="00643F08">
            <w:pPr>
              <w:rPr>
                <w:b/>
              </w:rPr>
            </w:pPr>
            <w:r w:rsidRPr="005D39C2">
              <w:rPr>
                <w:b/>
              </w:rPr>
              <w:t>Iznos sredstava koje Banka prima u depozit</w:t>
            </w:r>
          </w:p>
        </w:tc>
        <w:tc>
          <w:tcPr>
            <w:tcW w:w="4644" w:type="dxa"/>
            <w:vAlign w:val="center"/>
          </w:tcPr>
          <w:p w:rsidR="00643F08" w:rsidRPr="00E678A7" w:rsidRDefault="00643F08" w:rsidP="00643F08">
            <w:pPr>
              <w:rPr>
                <w:sz w:val="20"/>
                <w:szCs w:val="20"/>
              </w:rPr>
            </w:pPr>
            <w:r w:rsidRPr="00E678A7">
              <w:rPr>
                <w:sz w:val="20"/>
                <w:szCs w:val="20"/>
              </w:rPr>
              <w:t>minimalni iznos nije ograničen za A vista depozite</w:t>
            </w:r>
            <w:r>
              <w:rPr>
                <w:sz w:val="20"/>
                <w:szCs w:val="20"/>
              </w:rPr>
              <w:t xml:space="preserve"> </w:t>
            </w:r>
            <w:r w:rsidRPr="00E678A7">
              <w:rPr>
                <w:sz w:val="20"/>
                <w:szCs w:val="20"/>
              </w:rPr>
              <w:t xml:space="preserve">minimalni iznos kod </w:t>
            </w:r>
            <w:r>
              <w:rPr>
                <w:sz w:val="20"/>
                <w:szCs w:val="20"/>
              </w:rPr>
              <w:t>oročenog depozita iznosi 10.000 RUB</w:t>
            </w:r>
          </w:p>
        </w:tc>
      </w:tr>
    </w:tbl>
    <w:p w:rsidR="003159A6" w:rsidRDefault="003159A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C862EC" w:rsidTr="00B02B5F">
        <w:tc>
          <w:tcPr>
            <w:tcW w:w="3095" w:type="dxa"/>
            <w:shd w:val="clear" w:color="auto" w:fill="E5DFEC" w:themeFill="accent4" w:themeFillTint="33"/>
          </w:tcPr>
          <w:p w:rsidR="00C862EC" w:rsidRDefault="00C862EC" w:rsidP="00263340">
            <w:pPr>
              <w:rPr>
                <w:b/>
              </w:rPr>
            </w:pPr>
            <w:r>
              <w:rPr>
                <w:b/>
              </w:rPr>
              <w:t>Period na koji banka prima depozit</w:t>
            </w:r>
          </w:p>
        </w:tc>
        <w:tc>
          <w:tcPr>
            <w:tcW w:w="3096" w:type="dxa"/>
            <w:shd w:val="clear" w:color="auto" w:fill="E5DFEC" w:themeFill="accent4" w:themeFillTint="33"/>
          </w:tcPr>
          <w:p w:rsidR="00C862EC" w:rsidRDefault="00C862EC" w:rsidP="00B02B5F">
            <w:pPr>
              <w:jc w:val="center"/>
              <w:rPr>
                <w:b/>
              </w:rPr>
            </w:pPr>
            <w:r>
              <w:rPr>
                <w:b/>
              </w:rPr>
              <w:t>Nominalna kamatna stopa</w:t>
            </w:r>
          </w:p>
          <w:p w:rsidR="00C862EC" w:rsidRDefault="00C862EC" w:rsidP="00B02B5F">
            <w:pPr>
              <w:jc w:val="center"/>
              <w:rPr>
                <w:b/>
              </w:rPr>
            </w:pPr>
            <w:r>
              <w:rPr>
                <w:b/>
              </w:rPr>
              <w:t>(na godišnjem nivou, fiksna)</w:t>
            </w:r>
          </w:p>
        </w:tc>
        <w:tc>
          <w:tcPr>
            <w:tcW w:w="3096" w:type="dxa"/>
            <w:shd w:val="clear" w:color="auto" w:fill="E5DFEC" w:themeFill="accent4" w:themeFillTint="33"/>
          </w:tcPr>
          <w:p w:rsidR="00C862EC" w:rsidRDefault="00C862EC" w:rsidP="00B02B5F">
            <w:pPr>
              <w:jc w:val="center"/>
              <w:rPr>
                <w:b/>
              </w:rPr>
            </w:pPr>
            <w:r>
              <w:rPr>
                <w:b/>
              </w:rPr>
              <w:t>Efektivna kamatna stopa</w:t>
            </w:r>
          </w:p>
          <w:p w:rsidR="00C862EC" w:rsidRDefault="00C862EC" w:rsidP="00B02B5F">
            <w:pPr>
              <w:jc w:val="center"/>
              <w:rPr>
                <w:b/>
              </w:rPr>
            </w:pPr>
            <w:r>
              <w:rPr>
                <w:b/>
              </w:rPr>
              <w:t>(na godišnjem nivou)</w:t>
            </w:r>
          </w:p>
        </w:tc>
      </w:tr>
      <w:tr w:rsidR="007A1338" w:rsidTr="00C862EC">
        <w:tc>
          <w:tcPr>
            <w:tcW w:w="3095" w:type="dxa"/>
          </w:tcPr>
          <w:p w:rsidR="007A1338" w:rsidRPr="007F0999" w:rsidRDefault="00383291">
            <w:r>
              <w:t>1 mesec</w:t>
            </w:r>
          </w:p>
        </w:tc>
        <w:tc>
          <w:tcPr>
            <w:tcW w:w="3096" w:type="dxa"/>
          </w:tcPr>
          <w:p w:rsidR="007A1338" w:rsidRPr="00D1050E" w:rsidRDefault="00383291" w:rsidP="00DB65FE">
            <w:pPr>
              <w:jc w:val="right"/>
            </w:pPr>
            <w:r>
              <w:t>2,40%</w:t>
            </w:r>
          </w:p>
        </w:tc>
        <w:tc>
          <w:tcPr>
            <w:tcW w:w="3096" w:type="dxa"/>
          </w:tcPr>
          <w:p w:rsidR="007A1338" w:rsidRPr="00300619" w:rsidRDefault="00383291" w:rsidP="00DB65FE">
            <w:pPr>
              <w:jc w:val="right"/>
              <w:rPr>
                <w:b/>
              </w:rPr>
            </w:pPr>
            <w:r w:rsidRPr="00300619">
              <w:rPr>
                <w:b/>
              </w:rPr>
              <w:t>2,04%</w:t>
            </w:r>
          </w:p>
        </w:tc>
      </w:tr>
      <w:tr w:rsidR="007A1338" w:rsidTr="00C862EC">
        <w:tc>
          <w:tcPr>
            <w:tcW w:w="3095" w:type="dxa"/>
          </w:tcPr>
          <w:p w:rsidR="007A1338" w:rsidRPr="007F0999" w:rsidRDefault="00383291">
            <w:r>
              <w:t>3 meseca</w:t>
            </w:r>
          </w:p>
        </w:tc>
        <w:tc>
          <w:tcPr>
            <w:tcW w:w="3096" w:type="dxa"/>
          </w:tcPr>
          <w:p w:rsidR="007A1338" w:rsidRPr="00D1050E" w:rsidRDefault="00383291" w:rsidP="00DB65FE">
            <w:pPr>
              <w:jc w:val="right"/>
            </w:pPr>
            <w:r>
              <w:t>2,80%</w:t>
            </w:r>
          </w:p>
        </w:tc>
        <w:tc>
          <w:tcPr>
            <w:tcW w:w="3096" w:type="dxa"/>
          </w:tcPr>
          <w:p w:rsidR="007A1338" w:rsidRPr="00300619" w:rsidRDefault="00383291" w:rsidP="00DB65FE">
            <w:pPr>
              <w:jc w:val="right"/>
              <w:rPr>
                <w:b/>
              </w:rPr>
            </w:pPr>
            <w:r w:rsidRPr="00300619">
              <w:rPr>
                <w:b/>
              </w:rPr>
              <w:t>2,38%</w:t>
            </w:r>
          </w:p>
        </w:tc>
      </w:tr>
      <w:tr w:rsidR="007A1338" w:rsidTr="00C862EC">
        <w:tc>
          <w:tcPr>
            <w:tcW w:w="3095" w:type="dxa"/>
          </w:tcPr>
          <w:p w:rsidR="007A1338" w:rsidRPr="007F0999" w:rsidRDefault="00383291">
            <w:r>
              <w:t>6</w:t>
            </w:r>
            <w:r w:rsidR="007A1338" w:rsidRPr="007F0999">
              <w:t xml:space="preserve"> meseci</w:t>
            </w:r>
          </w:p>
        </w:tc>
        <w:tc>
          <w:tcPr>
            <w:tcW w:w="3096" w:type="dxa"/>
          </w:tcPr>
          <w:p w:rsidR="007A1338" w:rsidRPr="00953EF7" w:rsidRDefault="00383291" w:rsidP="00DB65FE">
            <w:pPr>
              <w:jc w:val="right"/>
            </w:pPr>
            <w:r>
              <w:t>3,30%</w:t>
            </w:r>
          </w:p>
        </w:tc>
        <w:tc>
          <w:tcPr>
            <w:tcW w:w="3096" w:type="dxa"/>
          </w:tcPr>
          <w:p w:rsidR="007A1338" w:rsidRPr="00300619" w:rsidRDefault="00383291" w:rsidP="00DB65FE">
            <w:pPr>
              <w:jc w:val="right"/>
              <w:rPr>
                <w:b/>
              </w:rPr>
            </w:pPr>
            <w:r w:rsidRPr="00300619">
              <w:rPr>
                <w:b/>
              </w:rPr>
              <w:t>2,80%</w:t>
            </w:r>
          </w:p>
        </w:tc>
      </w:tr>
      <w:tr w:rsidR="007A1338" w:rsidTr="00C862EC">
        <w:tc>
          <w:tcPr>
            <w:tcW w:w="3095" w:type="dxa"/>
          </w:tcPr>
          <w:p w:rsidR="007A1338" w:rsidRPr="007F0999" w:rsidRDefault="00383291">
            <w:r>
              <w:t>12</w:t>
            </w:r>
            <w:r w:rsidR="007A1338">
              <w:t xml:space="preserve"> meseci</w:t>
            </w:r>
          </w:p>
        </w:tc>
        <w:tc>
          <w:tcPr>
            <w:tcW w:w="3096" w:type="dxa"/>
          </w:tcPr>
          <w:p w:rsidR="007A1338" w:rsidRPr="00953EF7" w:rsidRDefault="00383291" w:rsidP="00DB65FE">
            <w:pPr>
              <w:jc w:val="right"/>
            </w:pPr>
            <w:r>
              <w:t>3,50%</w:t>
            </w:r>
          </w:p>
        </w:tc>
        <w:tc>
          <w:tcPr>
            <w:tcW w:w="3096" w:type="dxa"/>
          </w:tcPr>
          <w:p w:rsidR="007A1338" w:rsidRPr="00300619" w:rsidRDefault="00383291" w:rsidP="00DB65FE">
            <w:pPr>
              <w:jc w:val="right"/>
              <w:rPr>
                <w:b/>
              </w:rPr>
            </w:pPr>
            <w:r w:rsidRPr="00300619">
              <w:rPr>
                <w:b/>
              </w:rPr>
              <w:t>2,97%</w:t>
            </w:r>
          </w:p>
        </w:tc>
      </w:tr>
      <w:tr w:rsidR="007A1338" w:rsidTr="00C862EC">
        <w:tc>
          <w:tcPr>
            <w:tcW w:w="3095" w:type="dxa"/>
          </w:tcPr>
          <w:p w:rsidR="007A1338" w:rsidRPr="007F0999" w:rsidRDefault="007A1338">
            <w:r w:rsidRPr="007F0999">
              <w:t>24 meseca</w:t>
            </w:r>
          </w:p>
        </w:tc>
        <w:tc>
          <w:tcPr>
            <w:tcW w:w="3096" w:type="dxa"/>
          </w:tcPr>
          <w:p w:rsidR="007A1338" w:rsidRPr="00953EF7" w:rsidRDefault="00383291" w:rsidP="00DB65FE">
            <w:pPr>
              <w:jc w:val="right"/>
            </w:pPr>
            <w:r>
              <w:t>3,90%</w:t>
            </w:r>
          </w:p>
        </w:tc>
        <w:tc>
          <w:tcPr>
            <w:tcW w:w="3096" w:type="dxa"/>
          </w:tcPr>
          <w:p w:rsidR="007A1338" w:rsidRPr="00300619" w:rsidRDefault="00383291" w:rsidP="00DB65FE">
            <w:pPr>
              <w:jc w:val="right"/>
              <w:rPr>
                <w:b/>
              </w:rPr>
            </w:pPr>
            <w:r w:rsidRPr="00300619">
              <w:rPr>
                <w:b/>
              </w:rPr>
              <w:t>3,31%</w:t>
            </w:r>
          </w:p>
        </w:tc>
      </w:tr>
    </w:tbl>
    <w:p w:rsidR="00C862EC" w:rsidRDefault="00C862EC">
      <w:pPr>
        <w:rPr>
          <w:b/>
        </w:rPr>
      </w:pPr>
    </w:p>
    <w:p w:rsidR="005D39C2" w:rsidRDefault="005D39C2" w:rsidP="005D39C2">
      <w:pPr>
        <w:pStyle w:val="ListParagraph"/>
        <w:numPr>
          <w:ilvl w:val="0"/>
          <w:numId w:val="1"/>
        </w:numPr>
      </w:pPr>
      <w:r w:rsidRPr="005D39C2">
        <w:t>Troškovi koji padaju na teret korisnika, poznati u trenutku oglašavanja i ulaze u obračun efektivne kamatne stope:</w:t>
      </w:r>
      <w:r>
        <w:t xml:space="preserve"> </w:t>
      </w:r>
      <w:r w:rsidR="00667D2A" w:rsidRPr="00667D2A">
        <w:rPr>
          <w:u w:val="single"/>
        </w:rPr>
        <w:t>Trenutno važeća p</w:t>
      </w:r>
      <w:r w:rsidRPr="00667D2A">
        <w:rPr>
          <w:u w:val="single"/>
        </w:rPr>
        <w:t>oreska</w:t>
      </w:r>
      <w:r w:rsidRPr="005D39C2">
        <w:rPr>
          <w:u w:val="single"/>
        </w:rPr>
        <w:t xml:space="preserve"> obaveza  15,00%</w:t>
      </w:r>
    </w:p>
    <w:p w:rsidR="005D39C2" w:rsidRDefault="005D39C2" w:rsidP="005D39C2">
      <w:pPr>
        <w:pStyle w:val="ListParagraph"/>
        <w:numPr>
          <w:ilvl w:val="0"/>
          <w:numId w:val="1"/>
        </w:numPr>
      </w:pPr>
      <w:r w:rsidRPr="005D39C2">
        <w:t>Troškovi koji padaju na teret korisnika</w:t>
      </w:r>
      <w:r>
        <w:t xml:space="preserve"> a nisu poznati u trenutku oglašavanja:</w:t>
      </w:r>
    </w:p>
    <w:p w:rsidR="005D39C2" w:rsidRPr="005D39C2" w:rsidRDefault="005D39C2" w:rsidP="005D39C2">
      <w:pPr>
        <w:pStyle w:val="ListParagraph"/>
        <w:ind w:left="360"/>
        <w:rPr>
          <w:u w:val="single"/>
        </w:rPr>
      </w:pPr>
      <w:r>
        <w:t xml:space="preserve"> </w:t>
      </w:r>
      <w:r w:rsidRPr="005D39C2">
        <w:rPr>
          <w:u w:val="single"/>
        </w:rPr>
        <w:t>Bez dodatnih troškova</w:t>
      </w:r>
    </w:p>
    <w:p w:rsidR="005D39C2" w:rsidRDefault="005D39C2" w:rsidP="005D39C2">
      <w:pPr>
        <w:pStyle w:val="ListParagraph"/>
        <w:numPr>
          <w:ilvl w:val="0"/>
          <w:numId w:val="1"/>
        </w:numPr>
      </w:pPr>
      <w:r>
        <w:t>Prilikom oročavanja sredstava, klijentu se pored oročenog računa otv</w:t>
      </w:r>
      <w:r w:rsidR="00667D2A">
        <w:t>a</w:t>
      </w:r>
      <w:r>
        <w:t>ra i tekući devizni račun, na koji se po isteku perioda oročenja prenosi pripisana kamata i glavnica.</w:t>
      </w:r>
    </w:p>
    <w:p w:rsidR="005D753C" w:rsidRPr="001F24A5" w:rsidRDefault="005D39C2" w:rsidP="00B02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rPr>
          <w:b/>
          <w:i/>
        </w:rPr>
      </w:pPr>
      <w:r w:rsidRPr="001F24A5">
        <w:rPr>
          <w:b/>
          <w:i/>
        </w:rPr>
        <w:t>Repreze</w:t>
      </w:r>
      <w:r w:rsidR="00B02B5F">
        <w:rPr>
          <w:b/>
          <w:i/>
        </w:rPr>
        <w:t xml:space="preserve">ntativni primer, obračun na dan </w:t>
      </w:r>
      <w:r w:rsidR="00052CAE">
        <w:rPr>
          <w:b/>
          <w:i/>
        </w:rPr>
        <w:t>01.01.2021.</w:t>
      </w:r>
    </w:p>
    <w:tbl>
      <w:tblPr>
        <w:tblStyle w:val="TableGrid"/>
        <w:tblW w:w="9299" w:type="dxa"/>
        <w:jc w:val="center"/>
        <w:tblLook w:val="04A0" w:firstRow="1" w:lastRow="0" w:firstColumn="1" w:lastColumn="0" w:noHBand="0" w:noVBand="1"/>
      </w:tblPr>
      <w:tblGrid>
        <w:gridCol w:w="3091"/>
        <w:gridCol w:w="2126"/>
        <w:gridCol w:w="2127"/>
        <w:gridCol w:w="1955"/>
      </w:tblGrid>
      <w:tr w:rsidR="00383291" w:rsidTr="00300619">
        <w:trPr>
          <w:trHeight w:val="261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83291" w:rsidRDefault="00383291" w:rsidP="005D753C">
            <w:r>
              <w:t>Period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383291" w:rsidRDefault="00383291" w:rsidP="007A1338">
            <w:pPr>
              <w:jc w:val="center"/>
            </w:pPr>
            <w:r>
              <w:t>3 meseca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383291" w:rsidRDefault="00383291" w:rsidP="007A1338">
            <w:pPr>
              <w:jc w:val="center"/>
            </w:pPr>
            <w:r>
              <w:t>6 meseci</w:t>
            </w:r>
          </w:p>
        </w:tc>
        <w:tc>
          <w:tcPr>
            <w:tcW w:w="1955" w:type="dxa"/>
            <w:shd w:val="clear" w:color="auto" w:fill="E5DFEC" w:themeFill="accent4" w:themeFillTint="33"/>
          </w:tcPr>
          <w:p w:rsidR="00383291" w:rsidRDefault="00383291" w:rsidP="007A1338">
            <w:pPr>
              <w:jc w:val="center"/>
            </w:pPr>
            <w:r>
              <w:t>12 meseci</w:t>
            </w:r>
          </w:p>
        </w:tc>
      </w:tr>
      <w:tr w:rsidR="00383291" w:rsidTr="00300619">
        <w:trPr>
          <w:trHeight w:val="246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83291" w:rsidRDefault="00383291" w:rsidP="00383291">
            <w:r>
              <w:t>Iznos depozita</w:t>
            </w:r>
          </w:p>
        </w:tc>
        <w:tc>
          <w:tcPr>
            <w:tcW w:w="2126" w:type="dxa"/>
            <w:vAlign w:val="center"/>
          </w:tcPr>
          <w:p w:rsidR="00383291" w:rsidRPr="00847671" w:rsidRDefault="00383291" w:rsidP="00383291">
            <w:pPr>
              <w:jc w:val="right"/>
            </w:pPr>
            <w:r w:rsidRPr="00847671">
              <w:t>10</w:t>
            </w:r>
            <w:r>
              <w:t>0.000 RUB</w:t>
            </w:r>
          </w:p>
        </w:tc>
        <w:tc>
          <w:tcPr>
            <w:tcW w:w="2127" w:type="dxa"/>
          </w:tcPr>
          <w:p w:rsidR="00383291" w:rsidRDefault="00383291" w:rsidP="00383291">
            <w:pPr>
              <w:jc w:val="right"/>
            </w:pPr>
            <w:r w:rsidRPr="005223F6">
              <w:t>100.000 RUB</w:t>
            </w:r>
          </w:p>
        </w:tc>
        <w:tc>
          <w:tcPr>
            <w:tcW w:w="1955" w:type="dxa"/>
          </w:tcPr>
          <w:p w:rsidR="00383291" w:rsidRDefault="00383291" w:rsidP="00383291">
            <w:pPr>
              <w:jc w:val="right"/>
            </w:pPr>
            <w:r w:rsidRPr="005223F6">
              <w:t>100.000 RUB</w:t>
            </w:r>
          </w:p>
        </w:tc>
      </w:tr>
      <w:tr w:rsidR="00383291" w:rsidTr="00300619">
        <w:trPr>
          <w:trHeight w:val="261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83291" w:rsidRDefault="00383291" w:rsidP="005D753C">
            <w:r>
              <w:t>NKS</w:t>
            </w:r>
          </w:p>
        </w:tc>
        <w:tc>
          <w:tcPr>
            <w:tcW w:w="2126" w:type="dxa"/>
            <w:vAlign w:val="center"/>
          </w:tcPr>
          <w:p w:rsidR="00383291" w:rsidRPr="00847671" w:rsidRDefault="00383291" w:rsidP="00383291">
            <w:pPr>
              <w:jc w:val="right"/>
            </w:pPr>
            <w:r>
              <w:t>2,80%</w:t>
            </w:r>
          </w:p>
        </w:tc>
        <w:tc>
          <w:tcPr>
            <w:tcW w:w="2127" w:type="dxa"/>
            <w:vAlign w:val="center"/>
          </w:tcPr>
          <w:p w:rsidR="00383291" w:rsidRPr="00847671" w:rsidRDefault="00383291" w:rsidP="00383291">
            <w:pPr>
              <w:jc w:val="right"/>
            </w:pPr>
            <w:r>
              <w:t>3,30%</w:t>
            </w:r>
          </w:p>
        </w:tc>
        <w:tc>
          <w:tcPr>
            <w:tcW w:w="1955" w:type="dxa"/>
            <w:vAlign w:val="center"/>
          </w:tcPr>
          <w:p w:rsidR="00383291" w:rsidRPr="00953EF7" w:rsidRDefault="00383291" w:rsidP="00383291">
            <w:pPr>
              <w:jc w:val="right"/>
            </w:pPr>
            <w:r>
              <w:t>3,50%</w:t>
            </w:r>
          </w:p>
        </w:tc>
      </w:tr>
      <w:tr w:rsidR="00383291" w:rsidTr="00300619">
        <w:trPr>
          <w:trHeight w:val="246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83291" w:rsidRDefault="00383291" w:rsidP="005D753C">
            <w:r>
              <w:t>EKS</w:t>
            </w:r>
          </w:p>
        </w:tc>
        <w:tc>
          <w:tcPr>
            <w:tcW w:w="2126" w:type="dxa"/>
            <w:vAlign w:val="center"/>
          </w:tcPr>
          <w:p w:rsidR="00383291" w:rsidRPr="00847671" w:rsidRDefault="00383291" w:rsidP="00383291">
            <w:pPr>
              <w:jc w:val="right"/>
            </w:pPr>
            <w:r>
              <w:t>2,38%</w:t>
            </w:r>
          </w:p>
        </w:tc>
        <w:tc>
          <w:tcPr>
            <w:tcW w:w="2127" w:type="dxa"/>
            <w:vAlign w:val="center"/>
          </w:tcPr>
          <w:p w:rsidR="00383291" w:rsidRPr="00847671" w:rsidRDefault="00383291" w:rsidP="00383291">
            <w:pPr>
              <w:jc w:val="right"/>
            </w:pPr>
            <w:r>
              <w:t>2,80%</w:t>
            </w:r>
          </w:p>
        </w:tc>
        <w:tc>
          <w:tcPr>
            <w:tcW w:w="1955" w:type="dxa"/>
            <w:vAlign w:val="center"/>
          </w:tcPr>
          <w:p w:rsidR="00383291" w:rsidRPr="00953EF7" w:rsidRDefault="00383291" w:rsidP="00383291">
            <w:pPr>
              <w:jc w:val="right"/>
            </w:pPr>
            <w:r>
              <w:t>2,97%</w:t>
            </w:r>
          </w:p>
        </w:tc>
      </w:tr>
      <w:tr w:rsidR="00383291" w:rsidTr="00300619">
        <w:trPr>
          <w:trHeight w:val="522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83291" w:rsidRDefault="00383291" w:rsidP="00383291">
            <w:r>
              <w:t>Poreska obaveza 15%</w:t>
            </w:r>
          </w:p>
        </w:tc>
        <w:tc>
          <w:tcPr>
            <w:tcW w:w="2126" w:type="dxa"/>
            <w:vAlign w:val="center"/>
          </w:tcPr>
          <w:p w:rsidR="00383291" w:rsidRPr="00847671" w:rsidRDefault="00052CAE" w:rsidP="00383291">
            <w:pPr>
              <w:jc w:val="right"/>
            </w:pPr>
            <w:r>
              <w:t>102.48</w:t>
            </w:r>
            <w:r w:rsidR="00383291">
              <w:t xml:space="preserve"> RUB</w:t>
            </w:r>
          </w:p>
        </w:tc>
        <w:tc>
          <w:tcPr>
            <w:tcW w:w="2127" w:type="dxa"/>
            <w:vAlign w:val="center"/>
          </w:tcPr>
          <w:p w:rsidR="00383291" w:rsidRPr="00847671" w:rsidRDefault="00052CAE" w:rsidP="00383291">
            <w:pPr>
              <w:jc w:val="right"/>
            </w:pPr>
            <w:r>
              <w:t>243,46</w:t>
            </w:r>
            <w:r w:rsidR="00383291">
              <w:t xml:space="preserve"> RUB</w:t>
            </w:r>
          </w:p>
        </w:tc>
        <w:tc>
          <w:tcPr>
            <w:tcW w:w="1955" w:type="dxa"/>
            <w:vAlign w:val="center"/>
          </w:tcPr>
          <w:p w:rsidR="00383291" w:rsidRPr="00953EF7" w:rsidRDefault="00052CAE" w:rsidP="00383291">
            <w:pPr>
              <w:jc w:val="right"/>
            </w:pPr>
            <w:r>
              <w:t>525,00</w:t>
            </w:r>
            <w:r w:rsidR="00383291">
              <w:t xml:space="preserve"> RUB</w:t>
            </w:r>
          </w:p>
        </w:tc>
      </w:tr>
      <w:tr w:rsidR="00300619" w:rsidTr="00300619">
        <w:trPr>
          <w:trHeight w:val="522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00619" w:rsidRDefault="00300619" w:rsidP="00383291"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amat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umanje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res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baveze</w:t>
            </w:r>
            <w:proofErr w:type="spellEnd"/>
          </w:p>
        </w:tc>
        <w:tc>
          <w:tcPr>
            <w:tcW w:w="2126" w:type="dxa"/>
            <w:vAlign w:val="center"/>
          </w:tcPr>
          <w:p w:rsidR="00300619" w:rsidRDefault="00052CAE" w:rsidP="00383291">
            <w:pPr>
              <w:jc w:val="right"/>
            </w:pPr>
            <w:r>
              <w:t>580,77</w:t>
            </w:r>
            <w:r w:rsidR="00300619">
              <w:t xml:space="preserve"> RUB</w:t>
            </w:r>
          </w:p>
        </w:tc>
        <w:tc>
          <w:tcPr>
            <w:tcW w:w="2127" w:type="dxa"/>
            <w:vAlign w:val="center"/>
          </w:tcPr>
          <w:p w:rsidR="00300619" w:rsidRDefault="00052CAE" w:rsidP="00383291">
            <w:pPr>
              <w:jc w:val="right"/>
            </w:pPr>
            <w:r>
              <w:t>1.379,59</w:t>
            </w:r>
            <w:r w:rsidR="00300619">
              <w:t xml:space="preserve"> RUB</w:t>
            </w:r>
          </w:p>
        </w:tc>
        <w:tc>
          <w:tcPr>
            <w:tcW w:w="1955" w:type="dxa"/>
            <w:vAlign w:val="center"/>
          </w:tcPr>
          <w:p w:rsidR="00300619" w:rsidRDefault="00052CAE" w:rsidP="00383291">
            <w:pPr>
              <w:jc w:val="right"/>
            </w:pPr>
            <w:r>
              <w:t>2.975,00</w:t>
            </w:r>
            <w:r w:rsidR="00300619">
              <w:t xml:space="preserve"> RUB</w:t>
            </w:r>
          </w:p>
        </w:tc>
      </w:tr>
      <w:tr w:rsidR="00383291" w:rsidTr="00300619">
        <w:trPr>
          <w:trHeight w:val="1553"/>
          <w:jc w:val="center"/>
        </w:trPr>
        <w:tc>
          <w:tcPr>
            <w:tcW w:w="3091" w:type="dxa"/>
            <w:shd w:val="clear" w:color="auto" w:fill="E5DFEC" w:themeFill="accent4" w:themeFillTint="33"/>
          </w:tcPr>
          <w:p w:rsidR="00383291" w:rsidRDefault="00300619" w:rsidP="005D753C">
            <w:proofErr w:type="spellStart"/>
            <w:r>
              <w:rPr>
                <w:lang w:val="en-US" w:eastAsia="en-US"/>
              </w:rPr>
              <w:t>Ukupa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zn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j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ć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lijent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imit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ko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stek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ročenj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epozita</w:t>
            </w:r>
            <w:proofErr w:type="spellEnd"/>
            <w:r>
              <w:rPr>
                <w:lang w:val="en-US" w:eastAsia="en-US"/>
              </w:rPr>
              <w:t xml:space="preserve">, a </w:t>
            </w:r>
            <w:proofErr w:type="spellStart"/>
            <w:r>
              <w:rPr>
                <w:lang w:val="en-US" w:eastAsia="en-US"/>
              </w:rPr>
              <w:t>p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dbitk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ore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amat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oj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laća</w:t>
            </w:r>
            <w:proofErr w:type="spellEnd"/>
            <w:r>
              <w:rPr>
                <w:lang w:val="en-US" w:eastAsia="en-US"/>
              </w:rPr>
              <w:t xml:space="preserve"> Banka, u </w:t>
            </w:r>
            <w:proofErr w:type="spellStart"/>
            <w:r>
              <w:rPr>
                <w:lang w:val="en-US" w:eastAsia="en-US"/>
              </w:rPr>
              <w:t>im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ačun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lijenta</w:t>
            </w:r>
            <w:proofErr w:type="spellEnd"/>
          </w:p>
        </w:tc>
        <w:tc>
          <w:tcPr>
            <w:tcW w:w="2126" w:type="dxa"/>
            <w:vAlign w:val="center"/>
          </w:tcPr>
          <w:p w:rsidR="00383291" w:rsidRPr="00953EF7" w:rsidRDefault="00383291" w:rsidP="00052CAE">
            <w:pPr>
              <w:jc w:val="right"/>
            </w:pPr>
            <w:r>
              <w:t>100.</w:t>
            </w:r>
            <w:r w:rsidR="00052CAE">
              <w:t>580.77</w:t>
            </w:r>
            <w:r>
              <w:t xml:space="preserve"> RUB</w:t>
            </w:r>
          </w:p>
        </w:tc>
        <w:tc>
          <w:tcPr>
            <w:tcW w:w="2127" w:type="dxa"/>
            <w:vAlign w:val="center"/>
          </w:tcPr>
          <w:p w:rsidR="00383291" w:rsidRPr="00953EF7" w:rsidRDefault="00052CAE" w:rsidP="00300619">
            <w:pPr>
              <w:jc w:val="right"/>
            </w:pPr>
            <w:r>
              <w:t>101.379,59</w:t>
            </w:r>
            <w:r w:rsidR="00383291">
              <w:t xml:space="preserve"> RUB</w:t>
            </w:r>
          </w:p>
        </w:tc>
        <w:tc>
          <w:tcPr>
            <w:tcW w:w="1955" w:type="dxa"/>
            <w:vAlign w:val="center"/>
          </w:tcPr>
          <w:p w:rsidR="00383291" w:rsidRPr="00953EF7" w:rsidRDefault="00383291" w:rsidP="00052CAE">
            <w:pPr>
              <w:jc w:val="right"/>
            </w:pPr>
            <w:r>
              <w:t>102.</w:t>
            </w:r>
            <w:r w:rsidR="00052CAE">
              <w:t xml:space="preserve">975,00 </w:t>
            </w:r>
            <w:bookmarkStart w:id="0" w:name="_GoBack"/>
            <w:bookmarkEnd w:id="0"/>
            <w:r>
              <w:t>RUB</w:t>
            </w:r>
          </w:p>
        </w:tc>
      </w:tr>
    </w:tbl>
    <w:p w:rsidR="00643F08" w:rsidRPr="00643F08" w:rsidRDefault="00643F08" w:rsidP="00643F08">
      <w:pPr>
        <w:tabs>
          <w:tab w:val="left" w:pos="6216"/>
        </w:tabs>
        <w:spacing w:line="240" w:lineRule="auto"/>
        <w:rPr>
          <w:i/>
          <w:sz w:val="18"/>
          <w:szCs w:val="18"/>
        </w:rPr>
      </w:pPr>
      <w:r w:rsidRPr="00F262C4">
        <w:rPr>
          <w:i/>
          <w:sz w:val="18"/>
          <w:szCs w:val="18"/>
        </w:rPr>
        <w:t>*Metod obračuna kamate – konformni metod, Nominalna kamatna stopa - fiksna, Kriterijumi za indeksiranje - nema</w:t>
      </w:r>
      <w:r w:rsidRPr="00E678A7">
        <w:rPr>
          <w:sz w:val="20"/>
          <w:szCs w:val="20"/>
        </w:rPr>
        <w:t>API Bank a.d. Beograd učestvuje u sistemu obaveznog osiguranja depozita uspostavljenog u Republici Srbiji.</w:t>
      </w:r>
    </w:p>
    <w:p w:rsidR="008F4631" w:rsidRPr="00300619" w:rsidRDefault="008F4631" w:rsidP="00643F08">
      <w:pPr>
        <w:jc w:val="both"/>
        <w:rPr>
          <w:i/>
          <w:sz w:val="20"/>
          <w:szCs w:val="20"/>
        </w:rPr>
      </w:pPr>
    </w:p>
    <w:sectPr w:rsidR="008F4631" w:rsidRPr="00300619" w:rsidSect="00233430">
      <w:headerReference w:type="default" r:id="rId8"/>
      <w:footerReference w:type="default" r:id="rId9"/>
      <w:pgSz w:w="11906" w:h="16838" w:code="9"/>
      <w:pgMar w:top="2268" w:right="1134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93" w:rsidRDefault="00232593" w:rsidP="00233430">
      <w:pPr>
        <w:spacing w:after="0" w:line="240" w:lineRule="auto"/>
      </w:pPr>
      <w:r>
        <w:separator/>
      </w:r>
    </w:p>
  </w:endnote>
  <w:endnote w:type="continuationSeparator" w:id="0">
    <w:p w:rsidR="00232593" w:rsidRDefault="00232593" w:rsidP="0023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08" w:rsidRDefault="00643F08" w:rsidP="00643F08">
    <w:pPr>
      <w:pStyle w:val="Footer"/>
      <w:rPr>
        <w:b/>
        <w:i/>
      </w:rPr>
    </w:pPr>
    <w:r>
      <w:rPr>
        <w:b/>
        <w:i/>
      </w:rPr>
      <w:t>API Bank a.d. Beograd</w:t>
    </w:r>
  </w:p>
  <w:p w:rsidR="00643F08" w:rsidRDefault="00643F08" w:rsidP="00643F08">
    <w:pPr>
      <w:pStyle w:val="Footer"/>
      <w:rPr>
        <w:b/>
        <w:i/>
      </w:rPr>
    </w:pPr>
    <w:r>
      <w:rPr>
        <w:b/>
        <w:i/>
      </w:rPr>
      <w:t>Beograd, Balkanska 2, 011/3952-263, 011/3952-260, 3952-262, 011/3952-267</w:t>
    </w:r>
  </w:p>
  <w:p w:rsidR="00643F08" w:rsidRDefault="00643F08" w:rsidP="00643F08">
    <w:pPr>
      <w:pStyle w:val="Footer"/>
      <w:rPr>
        <w:b/>
        <w:i/>
      </w:rPr>
    </w:pPr>
    <w:r>
      <w:rPr>
        <w:b/>
        <w:i/>
      </w:rPr>
      <w:t>Beograd, Makedonska 44, 011/3952-810, 011/3952-808, 011/3952-809</w:t>
    </w:r>
  </w:p>
  <w:p w:rsidR="00643F08" w:rsidRDefault="00643F08" w:rsidP="00643F08">
    <w:pPr>
      <w:pStyle w:val="Footer"/>
      <w:rPr>
        <w:b/>
        <w:i/>
      </w:rPr>
    </w:pPr>
    <w:r>
      <w:rPr>
        <w:b/>
        <w:i/>
      </w:rPr>
      <w:t>Novi Sad, Narodnog fronta 12, 021/2155-101, 021/2155-104, 021/2155-105</w:t>
    </w:r>
  </w:p>
  <w:p w:rsidR="00667D2A" w:rsidRDefault="00667D2A" w:rsidP="00DD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93" w:rsidRDefault="00232593" w:rsidP="00233430">
      <w:pPr>
        <w:spacing w:after="0" w:line="240" w:lineRule="auto"/>
      </w:pPr>
      <w:r>
        <w:separator/>
      </w:r>
    </w:p>
  </w:footnote>
  <w:footnote w:type="continuationSeparator" w:id="0">
    <w:p w:rsidR="00232593" w:rsidRDefault="00232593" w:rsidP="0023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430" w:rsidRDefault="00B02B5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3BBCE6" wp14:editId="72CA93A6">
          <wp:simplePos x="0" y="0"/>
          <wp:positionH relativeFrom="column">
            <wp:posOffset>3817620</wp:posOffset>
          </wp:positionH>
          <wp:positionV relativeFrom="paragraph">
            <wp:posOffset>369570</wp:posOffset>
          </wp:positionV>
          <wp:extent cx="1937054" cy="531540"/>
          <wp:effectExtent l="0" t="0" r="6350" b="1905"/>
          <wp:wrapSquare wrapText="bothSides"/>
          <wp:docPr id="1" name="Picture 1" descr="C:\Users\mbabic\Desktop\APIBrandBook\API Bank\Brand guidelines\basic elements\02.horisXontal_logo\Horizontal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bic\Desktop\APIBrandBook\API Bank\Brand guidelines\basic elements\02.horisXontal_logo\Horizontal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054" cy="53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1F31"/>
    <w:multiLevelType w:val="hybridMultilevel"/>
    <w:tmpl w:val="D52226A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30"/>
    <w:rsid w:val="000314F1"/>
    <w:rsid w:val="00052CAE"/>
    <w:rsid w:val="00064FB5"/>
    <w:rsid w:val="000A12A3"/>
    <w:rsid w:val="00137B0B"/>
    <w:rsid w:val="00145E8C"/>
    <w:rsid w:val="001F24A5"/>
    <w:rsid w:val="001F6AA4"/>
    <w:rsid w:val="00232593"/>
    <w:rsid w:val="00233430"/>
    <w:rsid w:val="0023613D"/>
    <w:rsid w:val="00242DF5"/>
    <w:rsid w:val="00260F39"/>
    <w:rsid w:val="00262C5A"/>
    <w:rsid w:val="00263340"/>
    <w:rsid w:val="002F70C5"/>
    <w:rsid w:val="00300619"/>
    <w:rsid w:val="00302C5D"/>
    <w:rsid w:val="003159A6"/>
    <w:rsid w:val="0036772B"/>
    <w:rsid w:val="00383291"/>
    <w:rsid w:val="003B5B9F"/>
    <w:rsid w:val="003C03CF"/>
    <w:rsid w:val="003D323D"/>
    <w:rsid w:val="00486989"/>
    <w:rsid w:val="0053088D"/>
    <w:rsid w:val="00572718"/>
    <w:rsid w:val="0059575B"/>
    <w:rsid w:val="005D39C2"/>
    <w:rsid w:val="005D753C"/>
    <w:rsid w:val="00643F08"/>
    <w:rsid w:val="00666B51"/>
    <w:rsid w:val="00667D2A"/>
    <w:rsid w:val="00723CD0"/>
    <w:rsid w:val="007A1338"/>
    <w:rsid w:val="007F0999"/>
    <w:rsid w:val="007F4056"/>
    <w:rsid w:val="00803D54"/>
    <w:rsid w:val="008E0AE8"/>
    <w:rsid w:val="008F4631"/>
    <w:rsid w:val="009053C8"/>
    <w:rsid w:val="00953EF7"/>
    <w:rsid w:val="00A5660C"/>
    <w:rsid w:val="00A91F23"/>
    <w:rsid w:val="00AC5C8D"/>
    <w:rsid w:val="00AD3DC5"/>
    <w:rsid w:val="00B02B5F"/>
    <w:rsid w:val="00B62119"/>
    <w:rsid w:val="00BA42A8"/>
    <w:rsid w:val="00BA678A"/>
    <w:rsid w:val="00BB2FAB"/>
    <w:rsid w:val="00BC31A4"/>
    <w:rsid w:val="00BE1ACA"/>
    <w:rsid w:val="00C5231A"/>
    <w:rsid w:val="00C862EC"/>
    <w:rsid w:val="00CD340F"/>
    <w:rsid w:val="00CE33EF"/>
    <w:rsid w:val="00CE6E66"/>
    <w:rsid w:val="00D05772"/>
    <w:rsid w:val="00D34801"/>
    <w:rsid w:val="00DB65FE"/>
    <w:rsid w:val="00DD31A2"/>
    <w:rsid w:val="00DD3A38"/>
    <w:rsid w:val="00DD7AA3"/>
    <w:rsid w:val="00E126E2"/>
    <w:rsid w:val="00E20B36"/>
    <w:rsid w:val="00E224B2"/>
    <w:rsid w:val="00E77003"/>
    <w:rsid w:val="00EE434E"/>
    <w:rsid w:val="00FA45E1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19026"/>
  <w15:docId w15:val="{9254B069-038D-476D-BFB1-3204DD99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43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30"/>
  </w:style>
  <w:style w:type="paragraph" w:styleId="Footer">
    <w:name w:val="footer"/>
    <w:basedOn w:val="Normal"/>
    <w:link w:val="FooterChar"/>
    <w:uiPriority w:val="99"/>
    <w:unhideWhenUsed/>
    <w:rsid w:val="00233430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30"/>
  </w:style>
  <w:style w:type="paragraph" w:styleId="BalloonText">
    <w:name w:val="Balloon Text"/>
    <w:basedOn w:val="Normal"/>
    <w:link w:val="BalloonTextChar"/>
    <w:uiPriority w:val="99"/>
    <w:semiHidden/>
    <w:unhideWhenUsed/>
    <w:rsid w:val="0023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F7F6-3686-4734-A0B4-17E5584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ylos Grou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os</dc:creator>
  <cp:lastModifiedBy>Nevena Kubat</cp:lastModifiedBy>
  <cp:revision>14</cp:revision>
  <cp:lastPrinted>2017-11-14T16:11:00Z</cp:lastPrinted>
  <dcterms:created xsi:type="dcterms:W3CDTF">2017-11-14T16:11:00Z</dcterms:created>
  <dcterms:modified xsi:type="dcterms:W3CDTF">2021-01-04T10:31:00Z</dcterms:modified>
</cp:coreProperties>
</file>